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，安静，从容  像梁实秋一样雅致生活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，安静，从容  像梁实秋一样雅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2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简单，安静，从容  像梁实秋一样雅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